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31E" w:rsidRPr="005467FB" w:rsidRDefault="007A331E" w:rsidP="002316DF">
      <w:pPr>
        <w:tabs>
          <w:tab w:val="left" w:pos="4077"/>
          <w:tab w:val="left" w:pos="5646"/>
          <w:tab w:val="left" w:pos="7905"/>
        </w:tabs>
        <w:ind w:left="9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467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готовительные курсы 2017-2018 уч</w:t>
      </w:r>
      <w:r w:rsidR="004F389A" w:rsidRPr="005467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бный год</w:t>
      </w:r>
    </w:p>
    <w:p w:rsidR="002316DF" w:rsidRDefault="002316DF" w:rsidP="002316DF">
      <w:pPr>
        <w:tabs>
          <w:tab w:val="left" w:pos="4077"/>
          <w:tab w:val="left" w:pos="5646"/>
          <w:tab w:val="left" w:pos="7905"/>
        </w:tabs>
        <w:ind w:left="93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2006A3" w:rsidRPr="003977E9" w:rsidRDefault="002006A3" w:rsidP="009F21E6">
      <w:pPr>
        <w:tabs>
          <w:tab w:val="left" w:pos="4077"/>
          <w:tab w:val="left" w:pos="5646"/>
          <w:tab w:val="left" w:pos="7905"/>
        </w:tabs>
        <w:ind w:left="93"/>
        <w:rPr>
          <w:rFonts w:ascii="Times New Roman" w:eastAsia="Times New Roman" w:hAnsi="Times New Roman"/>
          <w:color w:val="000000"/>
          <w:lang w:eastAsia="ru-RU"/>
        </w:rPr>
      </w:pPr>
    </w:p>
    <w:p w:rsidR="002316DF" w:rsidRPr="007A331E" w:rsidRDefault="00392B84" w:rsidP="002316DF">
      <w:pPr>
        <w:rPr>
          <w:rFonts w:ascii="Times New Roman" w:hAnsi="Times New Roman"/>
        </w:rPr>
      </w:pPr>
      <w:r w:rsidRPr="003977E9">
        <w:rPr>
          <w:rFonts w:ascii="Times New Roman" w:eastAsia="Times New Roman" w:hAnsi="Times New Roman"/>
          <w:b/>
          <w:color w:val="000000"/>
          <w:lang w:eastAsia="ru-RU"/>
        </w:rPr>
        <w:tab/>
      </w:r>
      <w:r w:rsidR="002316DF" w:rsidRPr="007A331E">
        <w:rPr>
          <w:rFonts w:ascii="Times New Roman" w:hAnsi="Times New Roman"/>
        </w:rPr>
        <w:t>Контакты:</w:t>
      </w:r>
    </w:p>
    <w:p w:rsidR="002316DF" w:rsidRPr="007A331E" w:rsidRDefault="002316DF" w:rsidP="002316DF">
      <w:pPr>
        <w:rPr>
          <w:rFonts w:ascii="Times New Roman" w:hAnsi="Times New Roman"/>
        </w:rPr>
      </w:pPr>
    </w:p>
    <w:p w:rsidR="002316DF" w:rsidRPr="003977E9" w:rsidRDefault="002316DF" w:rsidP="002316DF">
      <w:pPr>
        <w:pStyle w:val="af6"/>
        <w:rPr>
          <w:rFonts w:ascii="Times New Roman" w:hAnsi="Times New Roman"/>
          <w:b/>
        </w:rPr>
      </w:pPr>
      <w:r w:rsidRPr="003977E9">
        <w:rPr>
          <w:rFonts w:ascii="Times New Roman" w:hAnsi="Times New Roman"/>
          <w:b/>
        </w:rPr>
        <w:t xml:space="preserve">НИУ ВШЭ – Пермь </w:t>
      </w:r>
    </w:p>
    <w:p w:rsidR="002316DF" w:rsidRPr="003977E9" w:rsidRDefault="002316DF" w:rsidP="002316DF">
      <w:pPr>
        <w:pStyle w:val="af6"/>
        <w:rPr>
          <w:rFonts w:ascii="Times New Roman" w:hAnsi="Times New Roman"/>
          <w:b/>
        </w:rPr>
      </w:pPr>
      <w:r w:rsidRPr="003977E9">
        <w:rPr>
          <w:rFonts w:ascii="Times New Roman" w:hAnsi="Times New Roman"/>
          <w:b/>
        </w:rPr>
        <w:t xml:space="preserve">Факультет </w:t>
      </w:r>
      <w:proofErr w:type="spellStart"/>
      <w:r w:rsidRPr="003977E9">
        <w:rPr>
          <w:rFonts w:ascii="Times New Roman" w:hAnsi="Times New Roman"/>
          <w:b/>
        </w:rPr>
        <w:t>довузовской</w:t>
      </w:r>
      <w:proofErr w:type="spellEnd"/>
      <w:r w:rsidRPr="003977E9">
        <w:rPr>
          <w:rFonts w:ascii="Times New Roman" w:hAnsi="Times New Roman"/>
          <w:b/>
        </w:rPr>
        <w:t xml:space="preserve"> подготовки</w:t>
      </w:r>
    </w:p>
    <w:p w:rsidR="002316DF" w:rsidRPr="003977E9" w:rsidRDefault="002316DF" w:rsidP="002316DF">
      <w:pPr>
        <w:pStyle w:val="af6"/>
        <w:rPr>
          <w:rFonts w:ascii="Times New Roman" w:hAnsi="Times New Roman"/>
          <w:b/>
        </w:rPr>
      </w:pPr>
      <w:r w:rsidRPr="003977E9">
        <w:rPr>
          <w:rFonts w:ascii="Times New Roman" w:hAnsi="Times New Roman"/>
          <w:b/>
        </w:rPr>
        <w:sym w:font="Wingdings" w:char="F02A"/>
      </w:r>
      <w:r w:rsidRPr="003977E9">
        <w:rPr>
          <w:rFonts w:ascii="Times New Roman" w:hAnsi="Times New Roman"/>
          <w:b/>
        </w:rPr>
        <w:t xml:space="preserve"> ул. Лебедева,  д. 27, </w:t>
      </w:r>
      <w:proofErr w:type="spellStart"/>
      <w:r w:rsidRPr="003977E9">
        <w:rPr>
          <w:rFonts w:ascii="Times New Roman" w:hAnsi="Times New Roman"/>
          <w:b/>
        </w:rPr>
        <w:t>каб</w:t>
      </w:r>
      <w:proofErr w:type="spellEnd"/>
      <w:r w:rsidRPr="003977E9">
        <w:rPr>
          <w:rFonts w:ascii="Times New Roman" w:hAnsi="Times New Roman"/>
          <w:b/>
        </w:rPr>
        <w:t xml:space="preserve">. 108 </w:t>
      </w:r>
    </w:p>
    <w:p w:rsidR="002316DF" w:rsidRPr="003977E9" w:rsidRDefault="002316DF" w:rsidP="002316DF">
      <w:pPr>
        <w:pStyle w:val="af6"/>
        <w:rPr>
          <w:rFonts w:ascii="Times New Roman" w:hAnsi="Times New Roman"/>
          <w:b/>
        </w:rPr>
      </w:pPr>
      <w:r w:rsidRPr="003977E9">
        <w:rPr>
          <w:rFonts w:ascii="Times New Roman" w:hAnsi="Times New Roman"/>
          <w:b/>
        </w:rPr>
        <w:sym w:font="Wingdings" w:char="F028"/>
      </w:r>
      <w:r w:rsidRPr="003977E9">
        <w:rPr>
          <w:rFonts w:ascii="Times New Roman" w:hAnsi="Times New Roman"/>
          <w:b/>
        </w:rPr>
        <w:t xml:space="preserve"> +7(342) 200-95-42</w:t>
      </w:r>
    </w:p>
    <w:p w:rsidR="002316DF" w:rsidRPr="003977E9" w:rsidRDefault="002316DF" w:rsidP="002316DF">
      <w:pPr>
        <w:pStyle w:val="af6"/>
        <w:rPr>
          <w:rFonts w:ascii="Times New Roman" w:hAnsi="Times New Roman"/>
          <w:b/>
        </w:rPr>
      </w:pPr>
      <w:r w:rsidRPr="003977E9">
        <w:rPr>
          <w:rFonts w:ascii="Times New Roman" w:hAnsi="Times New Roman"/>
          <w:b/>
        </w:rPr>
        <w:sym w:font="Wingdings 2" w:char="F028"/>
      </w:r>
      <w:r w:rsidRPr="003977E9">
        <w:rPr>
          <w:rFonts w:ascii="Times New Roman" w:hAnsi="Times New Roman"/>
          <w:b/>
        </w:rPr>
        <w:t xml:space="preserve"> +7 (951) 955-14-61</w:t>
      </w:r>
    </w:p>
    <w:p w:rsidR="002316DF" w:rsidRPr="007A331E" w:rsidRDefault="002316DF" w:rsidP="002316DF">
      <w:pPr>
        <w:pStyle w:val="af6"/>
        <w:rPr>
          <w:rFonts w:ascii="Times New Roman" w:hAnsi="Times New Roman"/>
          <w:b/>
        </w:rPr>
      </w:pPr>
      <w:r w:rsidRPr="003977E9">
        <w:rPr>
          <w:rFonts w:ascii="Times New Roman" w:hAnsi="Times New Roman"/>
          <w:b/>
        </w:rPr>
        <w:sym w:font="Wingdings" w:char="F02B"/>
      </w:r>
      <w:r w:rsidRPr="003977E9">
        <w:rPr>
          <w:rFonts w:ascii="Times New Roman" w:hAnsi="Times New Roman"/>
          <w:b/>
        </w:rPr>
        <w:t xml:space="preserve"> </w:t>
      </w:r>
      <w:hyperlink r:id="rId8" w:history="1">
        <w:r w:rsidRPr="003977E9">
          <w:rPr>
            <w:rStyle w:val="af8"/>
            <w:rFonts w:ascii="Times New Roman" w:hAnsi="Times New Roman"/>
            <w:b/>
          </w:rPr>
          <w:t>fdpperm@hse.ru</w:t>
        </w:r>
      </w:hyperlink>
      <w:r w:rsidRPr="007A331E">
        <w:rPr>
          <w:rStyle w:val="af8"/>
          <w:rFonts w:ascii="Times New Roman" w:hAnsi="Times New Roman"/>
          <w:b/>
          <w:u w:val="none"/>
        </w:rPr>
        <w:t xml:space="preserve">, </w:t>
      </w:r>
      <w:proofErr w:type="spellStart"/>
      <w:r>
        <w:rPr>
          <w:rStyle w:val="af8"/>
          <w:rFonts w:ascii="Times New Roman" w:hAnsi="Times New Roman"/>
          <w:b/>
          <w:lang w:val="en-US"/>
        </w:rPr>
        <w:t>msudot</w:t>
      </w:r>
      <w:proofErr w:type="spellEnd"/>
      <w:r w:rsidRPr="007A331E">
        <w:rPr>
          <w:rStyle w:val="af8"/>
          <w:rFonts w:ascii="Times New Roman" w:hAnsi="Times New Roman"/>
          <w:b/>
        </w:rPr>
        <w:t>@</w:t>
      </w:r>
      <w:proofErr w:type="spellStart"/>
      <w:r>
        <w:rPr>
          <w:rStyle w:val="af8"/>
          <w:rFonts w:ascii="Times New Roman" w:hAnsi="Times New Roman"/>
          <w:b/>
          <w:lang w:val="en-US"/>
        </w:rPr>
        <w:t>hse</w:t>
      </w:r>
      <w:proofErr w:type="spellEnd"/>
      <w:r w:rsidRPr="007A331E">
        <w:rPr>
          <w:rStyle w:val="af8"/>
          <w:rFonts w:ascii="Times New Roman" w:hAnsi="Times New Roman"/>
          <w:b/>
        </w:rPr>
        <w:t>.</w:t>
      </w:r>
      <w:proofErr w:type="spellStart"/>
      <w:r>
        <w:rPr>
          <w:rStyle w:val="af8"/>
          <w:rFonts w:ascii="Times New Roman" w:hAnsi="Times New Roman"/>
          <w:b/>
          <w:lang w:val="en-US"/>
        </w:rPr>
        <w:t>ru</w:t>
      </w:r>
      <w:proofErr w:type="spellEnd"/>
    </w:p>
    <w:p w:rsidR="002316DF" w:rsidRPr="003977E9" w:rsidRDefault="002C371C" w:rsidP="002316DF">
      <w:pPr>
        <w:pStyle w:val="af6"/>
        <w:rPr>
          <w:rFonts w:ascii="Times New Roman" w:hAnsi="Times New Roman"/>
          <w:b/>
        </w:rPr>
      </w:pPr>
      <w:hyperlink r:id="rId9" w:history="1">
        <w:r w:rsidR="002316DF" w:rsidRPr="00C93718">
          <w:rPr>
            <w:rStyle w:val="af8"/>
            <w:rFonts w:ascii="Times New Roman" w:hAnsi="Times New Roman"/>
            <w:b/>
          </w:rPr>
          <w:t>https://perm.hse.ru/fdp</w:t>
        </w:r>
      </w:hyperlink>
      <w:r w:rsidR="002316DF">
        <w:rPr>
          <w:rFonts w:ascii="Times New Roman" w:hAnsi="Times New Roman"/>
          <w:b/>
        </w:rPr>
        <w:t xml:space="preserve"> </w:t>
      </w:r>
    </w:p>
    <w:p w:rsidR="002316DF" w:rsidRDefault="002C371C" w:rsidP="002316DF">
      <w:pPr>
        <w:pStyle w:val="af6"/>
        <w:rPr>
          <w:rStyle w:val="af8"/>
          <w:rFonts w:ascii="Times New Roman" w:hAnsi="Times New Roman"/>
          <w:b/>
        </w:rPr>
      </w:pPr>
      <w:hyperlink r:id="rId10" w:history="1">
        <w:r w:rsidR="002316DF" w:rsidRPr="003977E9">
          <w:rPr>
            <w:rStyle w:val="af8"/>
            <w:rFonts w:ascii="Times New Roman" w:hAnsi="Times New Roman"/>
            <w:b/>
          </w:rPr>
          <w:t>https://vk.com/egehse</w:t>
        </w:r>
      </w:hyperlink>
    </w:p>
    <w:p w:rsidR="00392B84" w:rsidRPr="003977E9" w:rsidRDefault="00392B84" w:rsidP="009F21E6">
      <w:pPr>
        <w:tabs>
          <w:tab w:val="left" w:pos="2518"/>
          <w:tab w:val="left" w:pos="4087"/>
          <w:tab w:val="left" w:pos="6193"/>
        </w:tabs>
        <w:ind w:left="93"/>
        <w:rPr>
          <w:rFonts w:ascii="Times New Roman" w:eastAsia="Times New Roman" w:hAnsi="Times New Roman"/>
          <w:color w:val="000000"/>
          <w:lang w:eastAsia="ru-RU"/>
        </w:rPr>
      </w:pPr>
      <w:r w:rsidRPr="003977E9">
        <w:rPr>
          <w:rFonts w:ascii="Times New Roman" w:eastAsia="Times New Roman" w:hAnsi="Times New Roman"/>
          <w:color w:val="000000"/>
          <w:lang w:eastAsia="ru-RU"/>
        </w:rPr>
        <w:tab/>
      </w:r>
      <w:r w:rsidRPr="003977E9">
        <w:rPr>
          <w:rFonts w:ascii="Times New Roman" w:eastAsia="Times New Roman" w:hAnsi="Times New Roman"/>
          <w:color w:val="000000"/>
          <w:lang w:eastAsia="ru-RU"/>
        </w:rPr>
        <w:tab/>
      </w:r>
    </w:p>
    <w:tbl>
      <w:tblPr>
        <w:tblW w:w="11056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01"/>
        <w:gridCol w:w="1559"/>
        <w:gridCol w:w="2268"/>
        <w:gridCol w:w="2551"/>
      </w:tblGrid>
      <w:tr w:rsidR="00367B32" w:rsidRPr="003977E9" w:rsidTr="00EF6D99">
        <w:trPr>
          <w:trHeight w:val="680"/>
        </w:trPr>
        <w:tc>
          <w:tcPr>
            <w:tcW w:w="11056" w:type="dxa"/>
            <w:gridSpan w:val="5"/>
            <w:tcBorders>
              <w:right w:val="single" w:sz="4" w:space="0" w:color="000000"/>
            </w:tcBorders>
            <w:shd w:val="clear" w:color="auto" w:fill="FF99FF"/>
            <w:vAlign w:val="center"/>
          </w:tcPr>
          <w:p w:rsidR="00367B32" w:rsidRDefault="004F389A" w:rsidP="005467FB">
            <w:pPr>
              <w:ind w:right="-31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КРАТКОСРОЧНЫЕ </w:t>
            </w:r>
            <w:r w:rsidR="002316DF">
              <w:rPr>
                <w:rFonts w:ascii="Times New Roman" w:eastAsia="Times New Roman" w:hAnsi="Times New Roman"/>
                <w:b/>
              </w:rPr>
              <w:t xml:space="preserve">ИНТЕНСИВНЫЕ </w:t>
            </w:r>
            <w:r>
              <w:rPr>
                <w:rFonts w:ascii="Times New Roman" w:eastAsia="Times New Roman" w:hAnsi="Times New Roman"/>
                <w:b/>
              </w:rPr>
              <w:t>курсы</w:t>
            </w:r>
          </w:p>
          <w:p w:rsidR="00367B32" w:rsidRPr="003977E9" w:rsidRDefault="00367B32" w:rsidP="005467FB">
            <w:pPr>
              <w:ind w:right="-31"/>
              <w:jc w:val="center"/>
              <w:rPr>
                <w:rFonts w:ascii="Times New Roman" w:eastAsia="Times New Roman" w:hAnsi="Times New Roman"/>
                <w:b/>
              </w:rPr>
            </w:pPr>
            <w:r w:rsidRPr="003977E9">
              <w:rPr>
                <w:rFonts w:ascii="Times New Roman" w:eastAsia="Times New Roman" w:hAnsi="Times New Roman"/>
                <w:b/>
              </w:rPr>
              <w:t>с</w:t>
            </w:r>
            <w:r>
              <w:rPr>
                <w:rFonts w:ascii="Times New Roman" w:eastAsia="Times New Roman" w:hAnsi="Times New Roman"/>
                <w:b/>
              </w:rPr>
              <w:t>о 2 апреля по 31 мая</w:t>
            </w:r>
          </w:p>
        </w:tc>
      </w:tr>
      <w:tr w:rsidR="00367B32" w:rsidRPr="003977E9" w:rsidTr="00EF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977" w:type="dxa"/>
            <w:shd w:val="clear" w:color="auto" w:fill="auto"/>
            <w:vAlign w:val="center"/>
            <w:hideMark/>
          </w:tcPr>
          <w:p w:rsidR="00367B32" w:rsidRPr="003977E9" w:rsidRDefault="00367B32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32" w:rsidRPr="003977E9" w:rsidRDefault="00367B32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нь нед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67B32" w:rsidRPr="003977E9" w:rsidRDefault="00367B32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7B32" w:rsidRPr="003977E9" w:rsidRDefault="00367B32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7B32" w:rsidRPr="003977E9" w:rsidRDefault="00367B32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обучения </w:t>
            </w:r>
          </w:p>
        </w:tc>
      </w:tr>
      <w:tr w:rsidR="00367B32" w:rsidRPr="003977E9" w:rsidTr="00EF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77" w:type="dxa"/>
            <w:shd w:val="clear" w:color="auto" w:fill="FFCCFF"/>
            <w:noWrap/>
            <w:vAlign w:val="center"/>
            <w:hideMark/>
          </w:tcPr>
          <w:p w:rsidR="00367B32" w:rsidRPr="003977E9" w:rsidRDefault="00367B32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367B32" w:rsidRDefault="00367B32" w:rsidP="00EF6D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</w:t>
            </w:r>
          </w:p>
        </w:tc>
        <w:tc>
          <w:tcPr>
            <w:tcW w:w="1559" w:type="dxa"/>
            <w:shd w:val="clear" w:color="auto" w:fill="FFCCFF"/>
            <w:noWrap/>
            <w:vAlign w:val="center"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FFCCFF"/>
            <w:noWrap/>
            <w:vAlign w:val="center"/>
            <w:hideMark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1" w:type="dxa"/>
            <w:shd w:val="clear" w:color="auto" w:fill="FFCCFF"/>
            <w:noWrap/>
            <w:vAlign w:val="center"/>
            <w:hideMark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0</w:t>
            </w:r>
          </w:p>
        </w:tc>
      </w:tr>
      <w:tr w:rsidR="00B1478E" w:rsidRPr="003977E9" w:rsidTr="00EF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77" w:type="dxa"/>
            <w:shd w:val="clear" w:color="auto" w:fill="auto"/>
            <w:noWrap/>
            <w:vAlign w:val="center"/>
          </w:tcPr>
          <w:p w:rsidR="00B1478E" w:rsidRDefault="00B1478E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78E" w:rsidRDefault="00B1478E" w:rsidP="00EF6D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ни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1478E" w:rsidRDefault="00B1478E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1478E" w:rsidRDefault="00B1478E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1478E" w:rsidRDefault="00B1478E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0</w:t>
            </w:r>
          </w:p>
        </w:tc>
      </w:tr>
      <w:tr w:rsidR="00B1478E" w:rsidRPr="003977E9" w:rsidTr="00EF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77" w:type="dxa"/>
            <w:shd w:val="clear" w:color="auto" w:fill="FFCCFF"/>
            <w:noWrap/>
            <w:vAlign w:val="center"/>
          </w:tcPr>
          <w:p w:rsidR="00B1478E" w:rsidRDefault="00B1478E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B1478E" w:rsidRDefault="00B1478E" w:rsidP="00EF6D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ник </w:t>
            </w:r>
          </w:p>
        </w:tc>
        <w:tc>
          <w:tcPr>
            <w:tcW w:w="1559" w:type="dxa"/>
            <w:shd w:val="clear" w:color="auto" w:fill="FFCCFF"/>
            <w:noWrap/>
            <w:vAlign w:val="center"/>
          </w:tcPr>
          <w:p w:rsidR="00B1478E" w:rsidRDefault="00B1478E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FFCCFF"/>
            <w:noWrap/>
            <w:vAlign w:val="center"/>
          </w:tcPr>
          <w:p w:rsidR="00B1478E" w:rsidRDefault="00B1478E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1" w:type="dxa"/>
            <w:shd w:val="clear" w:color="auto" w:fill="FFCCFF"/>
            <w:noWrap/>
            <w:vAlign w:val="center"/>
          </w:tcPr>
          <w:p w:rsidR="00B1478E" w:rsidRDefault="00B1478E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0</w:t>
            </w:r>
          </w:p>
        </w:tc>
      </w:tr>
      <w:tr w:rsidR="00367B32" w:rsidRPr="003977E9" w:rsidTr="00EF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67B32" w:rsidRPr="003977E9" w:rsidRDefault="00367B32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32" w:rsidRDefault="00367B32" w:rsidP="00EF6D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0</w:t>
            </w:r>
          </w:p>
        </w:tc>
      </w:tr>
      <w:tr w:rsidR="00367B32" w:rsidRPr="003977E9" w:rsidTr="00EF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77" w:type="dxa"/>
            <w:shd w:val="clear" w:color="auto" w:fill="FFCCFF"/>
            <w:noWrap/>
            <w:vAlign w:val="center"/>
            <w:hideMark/>
          </w:tcPr>
          <w:p w:rsidR="00367B32" w:rsidRPr="003977E9" w:rsidRDefault="00367B32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shd w:val="clear" w:color="auto" w:fill="FFCCFF"/>
            <w:vAlign w:val="center"/>
          </w:tcPr>
          <w:p w:rsidR="00367B32" w:rsidRDefault="00367B32" w:rsidP="00EF6D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тверг </w:t>
            </w:r>
          </w:p>
        </w:tc>
        <w:tc>
          <w:tcPr>
            <w:tcW w:w="1559" w:type="dxa"/>
            <w:shd w:val="clear" w:color="auto" w:fill="FFCCFF"/>
            <w:noWrap/>
            <w:vAlign w:val="center"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FFCCFF"/>
            <w:noWrap/>
            <w:vAlign w:val="center"/>
            <w:hideMark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1" w:type="dxa"/>
            <w:shd w:val="clear" w:color="auto" w:fill="FFCCFF"/>
            <w:noWrap/>
            <w:vAlign w:val="center"/>
            <w:hideMark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0</w:t>
            </w:r>
          </w:p>
        </w:tc>
      </w:tr>
      <w:tr w:rsidR="00367B32" w:rsidRPr="003977E9" w:rsidTr="00EF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77" w:type="dxa"/>
            <w:shd w:val="clear" w:color="auto" w:fill="auto"/>
            <w:noWrap/>
            <w:vAlign w:val="center"/>
          </w:tcPr>
          <w:p w:rsidR="00367B32" w:rsidRPr="003977E9" w:rsidRDefault="00367B32" w:rsidP="00EF6D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7B32" w:rsidRDefault="00367B32" w:rsidP="00EF6D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ятниц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67B32" w:rsidRPr="003977E9" w:rsidRDefault="00367B32" w:rsidP="00EF6D9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00</w:t>
            </w:r>
          </w:p>
        </w:tc>
      </w:tr>
    </w:tbl>
    <w:p w:rsidR="002006A3" w:rsidRDefault="002006A3" w:rsidP="009F21E6">
      <w:pPr>
        <w:tabs>
          <w:tab w:val="left" w:pos="2518"/>
          <w:tab w:val="left" w:pos="4087"/>
          <w:tab w:val="left" w:pos="6193"/>
        </w:tabs>
        <w:ind w:left="93"/>
        <w:rPr>
          <w:rFonts w:ascii="Times New Roman" w:eastAsia="Times New Roman" w:hAnsi="Times New Roman"/>
          <w:color w:val="000000"/>
          <w:lang w:eastAsia="ru-RU"/>
        </w:rPr>
      </w:pPr>
    </w:p>
    <w:p w:rsidR="00255DB3" w:rsidRDefault="00255DB3"/>
    <w:tbl>
      <w:tblPr>
        <w:tblW w:w="1108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607"/>
        <w:gridCol w:w="86"/>
        <w:gridCol w:w="1741"/>
        <w:gridCol w:w="1377"/>
        <w:gridCol w:w="1275"/>
        <w:gridCol w:w="151"/>
        <w:gridCol w:w="17"/>
        <w:gridCol w:w="1674"/>
        <w:gridCol w:w="1136"/>
        <w:gridCol w:w="567"/>
      </w:tblGrid>
      <w:tr w:rsidR="00EF4D80" w:rsidRPr="00490739" w:rsidTr="007D744C">
        <w:trPr>
          <w:trHeight w:val="161"/>
        </w:trPr>
        <w:tc>
          <w:tcPr>
            <w:tcW w:w="11086" w:type="dxa"/>
            <w:gridSpan w:val="11"/>
            <w:shd w:val="clear" w:color="auto" w:fill="92D050"/>
          </w:tcPr>
          <w:p w:rsidR="004F389A" w:rsidRDefault="004F389A" w:rsidP="00490200">
            <w:pPr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готовительные курсы</w:t>
            </w:r>
          </w:p>
          <w:p w:rsidR="004F389A" w:rsidRDefault="004F389A" w:rsidP="00490200">
            <w:pPr>
              <w:ind w:left="120" w:right="1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ДНИ ШКОЛЬНЫХ КАНИКУЛ </w:t>
            </w:r>
          </w:p>
          <w:p w:rsidR="00EF4D80" w:rsidRPr="00490739" w:rsidRDefault="004F389A" w:rsidP="004F389A">
            <w:pPr>
              <w:ind w:left="120" w:right="12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 26 по 30 марта</w:t>
            </w:r>
          </w:p>
        </w:tc>
      </w:tr>
      <w:tr w:rsidR="00255DB3" w:rsidRPr="00490739" w:rsidTr="007D744C">
        <w:trPr>
          <w:trHeight w:val="383"/>
        </w:trPr>
        <w:tc>
          <w:tcPr>
            <w:tcW w:w="3148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490200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55DB3" w:rsidRPr="00490739" w:rsidRDefault="00255DB3" w:rsidP="00490200">
            <w:pPr>
              <w:ind w:left="120" w:right="12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275" w:type="dxa"/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490200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842" w:type="dxa"/>
            <w:gridSpan w:val="3"/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255DB3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ремя</w:t>
            </w:r>
          </w:p>
        </w:tc>
        <w:tc>
          <w:tcPr>
            <w:tcW w:w="170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49020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обучения </w:t>
            </w:r>
          </w:p>
        </w:tc>
      </w:tr>
      <w:tr w:rsidR="00255DB3" w:rsidRPr="00490739" w:rsidTr="007D744C">
        <w:trPr>
          <w:trHeight w:val="178"/>
        </w:trPr>
        <w:tc>
          <w:tcPr>
            <w:tcW w:w="3148" w:type="dxa"/>
            <w:gridSpan w:val="3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5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3118" w:type="dxa"/>
            <w:gridSpan w:val="2"/>
            <w:shd w:val="clear" w:color="auto" w:fill="CCFF66"/>
            <w:vAlign w:val="center"/>
          </w:tcPr>
          <w:p w:rsidR="00255DB3" w:rsidRPr="00B03232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обенности </w:t>
            </w: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олнения письменной части ЕГЭ (С</w:t>
            </w:r>
            <w:proofErr w:type="gramStart"/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proofErr w:type="gramEnd"/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, С2).</w:t>
            </w:r>
          </w:p>
        </w:tc>
        <w:tc>
          <w:tcPr>
            <w:tcW w:w="1275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.мар</w:t>
            </w:r>
          </w:p>
        </w:tc>
        <w:tc>
          <w:tcPr>
            <w:tcW w:w="1842" w:type="dxa"/>
            <w:gridSpan w:val="3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703" w:type="dxa"/>
            <w:gridSpan w:val="2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255DB3" w:rsidRPr="00490739" w:rsidTr="007D744C">
        <w:trPr>
          <w:trHeight w:val="179"/>
        </w:trPr>
        <w:tc>
          <w:tcPr>
            <w:tcW w:w="3148" w:type="dxa"/>
            <w:gridSpan w:val="3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5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удные задания в ЕГЭ-2018 по русскому языку</w:t>
            </w:r>
          </w:p>
        </w:tc>
        <w:tc>
          <w:tcPr>
            <w:tcW w:w="1275" w:type="dxa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7.мар</w:t>
            </w:r>
          </w:p>
        </w:tc>
        <w:tc>
          <w:tcPr>
            <w:tcW w:w="1842" w:type="dxa"/>
            <w:gridSpan w:val="3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703" w:type="dxa"/>
            <w:gridSpan w:val="2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255DB3" w:rsidRPr="00490739" w:rsidTr="007D744C">
        <w:trPr>
          <w:trHeight w:val="171"/>
        </w:trPr>
        <w:tc>
          <w:tcPr>
            <w:tcW w:w="3148" w:type="dxa"/>
            <w:gridSpan w:val="3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5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3118" w:type="dxa"/>
            <w:gridSpan w:val="2"/>
            <w:shd w:val="clear" w:color="auto" w:fill="CCFF66"/>
            <w:vAlign w:val="center"/>
          </w:tcPr>
          <w:p w:rsidR="00255DB3" w:rsidRPr="00490739" w:rsidRDefault="00367B32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ые требования к э</w:t>
            </w:r>
            <w:r w:rsidR="00255DB3">
              <w:rPr>
                <w:rFonts w:ascii="Times New Roman" w:eastAsia="Times New Roman" w:hAnsi="Times New Roman"/>
                <w:color w:val="000000"/>
                <w:lang w:eastAsia="ru-RU"/>
              </w:rPr>
              <w:t>ссе в ЕГЭ-2018 по обществознанию</w:t>
            </w:r>
          </w:p>
        </w:tc>
        <w:tc>
          <w:tcPr>
            <w:tcW w:w="1275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8.мар</w:t>
            </w:r>
          </w:p>
        </w:tc>
        <w:tc>
          <w:tcPr>
            <w:tcW w:w="1842" w:type="dxa"/>
            <w:gridSpan w:val="3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703" w:type="dxa"/>
            <w:gridSpan w:val="2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255DB3" w:rsidRPr="00490739" w:rsidTr="007D744C">
        <w:trPr>
          <w:trHeight w:val="229"/>
        </w:trPr>
        <w:tc>
          <w:tcPr>
            <w:tcW w:w="3148" w:type="dxa"/>
            <w:gridSpan w:val="3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5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ачи с параметрами в ЕГЭ-2018 по математике</w:t>
            </w:r>
          </w:p>
        </w:tc>
        <w:tc>
          <w:tcPr>
            <w:tcW w:w="1275" w:type="dxa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.мар</w:t>
            </w:r>
          </w:p>
        </w:tc>
        <w:tc>
          <w:tcPr>
            <w:tcW w:w="1842" w:type="dxa"/>
            <w:gridSpan w:val="3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703" w:type="dxa"/>
            <w:gridSpan w:val="2"/>
            <w:shd w:val="clear" w:color="auto" w:fill="auto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255DB3" w:rsidRPr="00490739" w:rsidTr="007D744C">
        <w:trPr>
          <w:trHeight w:val="155"/>
        </w:trPr>
        <w:tc>
          <w:tcPr>
            <w:tcW w:w="3148" w:type="dxa"/>
            <w:gridSpan w:val="3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51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ФОРМАТИКА</w:t>
            </w:r>
          </w:p>
        </w:tc>
        <w:tc>
          <w:tcPr>
            <w:tcW w:w="3118" w:type="dxa"/>
            <w:gridSpan w:val="2"/>
            <w:shd w:val="clear" w:color="auto" w:fill="CCFF66"/>
            <w:vAlign w:val="center"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ирование. </w:t>
            </w:r>
            <w:r w:rsidR="004F277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огика </w:t>
            </w:r>
            <w:r w:rsidRPr="00B03232">
              <w:rPr>
                <w:rFonts w:ascii="Times New Roman" w:eastAsia="Times New Roman" w:hAnsi="Times New Roman"/>
                <w:color w:val="000000"/>
                <w:lang w:eastAsia="ru-RU"/>
              </w:rPr>
              <w:t>(Задание № 27)</w:t>
            </w:r>
          </w:p>
        </w:tc>
        <w:tc>
          <w:tcPr>
            <w:tcW w:w="1275" w:type="dxa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30.мар</w:t>
            </w:r>
          </w:p>
        </w:tc>
        <w:tc>
          <w:tcPr>
            <w:tcW w:w="1842" w:type="dxa"/>
            <w:gridSpan w:val="3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10.00-16.20</w:t>
            </w:r>
          </w:p>
        </w:tc>
        <w:tc>
          <w:tcPr>
            <w:tcW w:w="1703" w:type="dxa"/>
            <w:gridSpan w:val="2"/>
            <w:shd w:val="clear" w:color="auto" w:fill="CCFF66"/>
            <w:noWrap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255DB3" w:rsidRPr="00490739" w:rsidRDefault="00255DB3" w:rsidP="00EF6D99">
            <w:pPr>
              <w:ind w:left="120" w:right="12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0739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</w:tr>
      <w:tr w:rsidR="00B1478E" w:rsidRPr="00352625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  <w:trHeight w:val="504"/>
        </w:trPr>
        <w:tc>
          <w:tcPr>
            <w:tcW w:w="1006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:rsidR="00B2518A" w:rsidRPr="00B2518A" w:rsidRDefault="00B1478E" w:rsidP="004F389A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Мастер-классы </w:t>
            </w:r>
          </w:p>
          <w:p w:rsidR="00B1478E" w:rsidRPr="00352625" w:rsidRDefault="00B1478E" w:rsidP="004F389A">
            <w:pPr>
              <w:spacing w:before="240" w:after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3 ДНЯ ДО </w:t>
            </w: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Э» </w:t>
            </w:r>
            <w:r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(май-июнь)</w:t>
            </w:r>
          </w:p>
        </w:tc>
      </w:tr>
      <w:tr w:rsidR="002316DF" w:rsidRPr="003977E9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  <w:trHeight w:val="869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1478E" w:rsidRDefault="004F389A" w:rsidP="002316DF">
            <w:pPr>
              <w:ind w:left="14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B1478E" w:rsidRPr="00352625" w:rsidRDefault="004F389A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ата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B1478E" w:rsidRPr="00352625" w:rsidRDefault="004F389A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F389A" w:rsidRDefault="004F389A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B1478E" w:rsidRPr="00352625" w:rsidRDefault="00B1478E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тоимость обучения</w:t>
            </w:r>
          </w:p>
          <w:p w:rsidR="00B1478E" w:rsidRPr="00352625" w:rsidRDefault="00B1478E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1478E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  <w:trHeight w:val="16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B1478E" w:rsidRPr="002316DF" w:rsidRDefault="00B1478E" w:rsidP="00B1478E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B1478E" w:rsidRPr="002316DF" w:rsidRDefault="00B1478E" w:rsidP="00AC5B77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28 мая (</w:t>
            </w:r>
            <w:proofErr w:type="gramStart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ПН</w:t>
            </w:r>
            <w:proofErr w:type="gramEnd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B1478E" w:rsidRPr="002316DF" w:rsidRDefault="00B1478E" w:rsidP="000637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B1478E" w:rsidRPr="002316DF" w:rsidRDefault="00B1478E" w:rsidP="003977E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B1478E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  <w:trHeight w:val="16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B1478E" w:rsidRPr="002316DF" w:rsidRDefault="00B1478E" w:rsidP="00B1478E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B1478E" w:rsidRPr="002316DF" w:rsidRDefault="00B1478E" w:rsidP="00AC5B77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29 мая (</w:t>
            </w:r>
            <w:proofErr w:type="gramStart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ВТ</w:t>
            </w:r>
            <w:proofErr w:type="gramEnd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B1478E" w:rsidRPr="002316DF" w:rsidRDefault="00B1478E" w:rsidP="000637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B1478E" w:rsidRPr="002316DF" w:rsidRDefault="00B1478E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B1478E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  <w:trHeight w:val="16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B1478E" w:rsidRPr="002316DF" w:rsidRDefault="00B1478E" w:rsidP="00B1478E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B1478E" w:rsidRPr="002316DF" w:rsidRDefault="00B1478E" w:rsidP="00AC5B77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0 </w:t>
            </w: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мая (СР)</w:t>
            </w:r>
          </w:p>
        </w:tc>
        <w:tc>
          <w:tcPr>
            <w:tcW w:w="28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B1478E" w:rsidRPr="002316DF" w:rsidRDefault="00B1478E" w:rsidP="0006370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B1478E" w:rsidRPr="002316DF" w:rsidRDefault="00B1478E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062457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  <w:trHeight w:val="16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F389A" w:rsidRPr="00062457" w:rsidRDefault="004F389A" w:rsidP="00EF4D80">
            <w:pPr>
              <w:ind w:left="14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июня (пятница)</w:t>
            </w:r>
          </w:p>
        </w:tc>
        <w:tc>
          <w:tcPr>
            <w:tcW w:w="7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062457" w:rsidRDefault="004F389A" w:rsidP="00097DD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ГЭ - математика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99FFCC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9A" w:rsidRPr="002316DF" w:rsidRDefault="002316DF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ab/>
            </w:r>
            <w:r w:rsidR="004F389A"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  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CF383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 июня (ВСК)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1124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4F389A" w:rsidRPr="002316DF" w:rsidRDefault="004F389A" w:rsidP="003977E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99FFCC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9A" w:rsidRPr="002316DF" w:rsidRDefault="004F389A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  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CF383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1 июня (</w:t>
            </w:r>
            <w:proofErr w:type="gramStart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ПН</w:t>
            </w:r>
            <w:proofErr w:type="gramEnd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1124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99FFCC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9A" w:rsidRPr="002316DF" w:rsidRDefault="004F389A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  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CF383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2 июня (</w:t>
            </w:r>
            <w:proofErr w:type="gramStart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ВТ</w:t>
            </w:r>
            <w:proofErr w:type="gramEnd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1124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062457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99FFCC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  <w:trHeight w:val="164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9A" w:rsidRPr="00062457" w:rsidRDefault="004F389A" w:rsidP="00097DD2">
            <w:pPr>
              <w:ind w:left="14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июня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четверг)</w:t>
            </w:r>
          </w:p>
        </w:tc>
        <w:tc>
          <w:tcPr>
            <w:tcW w:w="7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062457" w:rsidRDefault="004F389A" w:rsidP="00062457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ЕГЭ -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знание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F389A" w:rsidRPr="002316DF" w:rsidRDefault="002316DF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ab/>
            </w:r>
            <w:r w:rsidR="004F389A"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4C4E42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2 июня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A921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4F389A" w:rsidRPr="002316DF" w:rsidRDefault="004F389A" w:rsidP="003977E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F389A" w:rsidRPr="002316DF" w:rsidRDefault="004F389A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4C4E42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3 июня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A921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F389A" w:rsidRPr="002316DF" w:rsidRDefault="004F389A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4C4E42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4 июня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A9219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352625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F389A" w:rsidRPr="00062457" w:rsidRDefault="004F389A" w:rsidP="00EF4D80">
            <w:pPr>
              <w:ind w:left="14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июня (среда)</w:t>
            </w:r>
          </w:p>
        </w:tc>
        <w:tc>
          <w:tcPr>
            <w:tcW w:w="7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062457" w:rsidRDefault="004F389A" w:rsidP="003977E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ГЭ – русский язык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99FFCC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9A" w:rsidRPr="002316DF" w:rsidRDefault="002316DF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ab/>
            </w:r>
            <w:r w:rsidR="004F389A"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6B3870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5 июня (</w:t>
            </w:r>
            <w:proofErr w:type="gramStart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ВТ</w:t>
            </w:r>
            <w:proofErr w:type="gramEnd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3474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4F389A" w:rsidRPr="002316DF" w:rsidRDefault="004F389A" w:rsidP="003977E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99FFCC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9A" w:rsidRPr="002316DF" w:rsidRDefault="004F389A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6B3870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6 июня (</w:t>
            </w:r>
            <w:proofErr w:type="gramStart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СР</w:t>
            </w:r>
            <w:proofErr w:type="gramEnd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3474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99FFCC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9A" w:rsidRPr="002316DF" w:rsidRDefault="004F389A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6B3870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7 июня (ЧТ)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3474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367B32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99FFCC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9A" w:rsidRPr="00367B32" w:rsidRDefault="004F389A" w:rsidP="00EF4D80">
            <w:pPr>
              <w:ind w:left="14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67B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 июня (суббота)</w:t>
            </w:r>
          </w:p>
        </w:tc>
        <w:tc>
          <w:tcPr>
            <w:tcW w:w="7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367B32" w:rsidRDefault="004F389A" w:rsidP="003977E9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67B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ГЭ – английский язык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F389A" w:rsidRPr="002316DF" w:rsidRDefault="002316DF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7B3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ab/>
            </w:r>
            <w:r w:rsidR="004F389A"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667FD5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24 мая (ЧТ)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8D5C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4F389A" w:rsidRPr="002316DF" w:rsidRDefault="004F389A" w:rsidP="0049020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F389A" w:rsidRPr="002316DF" w:rsidRDefault="004F389A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667FD5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25 мая (ПТ)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8D5C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2316DF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F389A" w:rsidRPr="002316DF" w:rsidRDefault="004F389A" w:rsidP="004F389A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2316DF" w:rsidRDefault="004F389A" w:rsidP="00667FD5">
            <w:pPr>
              <w:ind w:left="141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26 мая (</w:t>
            </w:r>
            <w:proofErr w:type="gramStart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СБ</w:t>
            </w:r>
            <w:proofErr w:type="gramEnd"/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8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8D5C7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6.00-18.50/4</w:t>
            </w:r>
          </w:p>
        </w:tc>
        <w:tc>
          <w:tcPr>
            <w:tcW w:w="2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4F389A" w:rsidRPr="002316DF" w:rsidRDefault="004F389A" w:rsidP="00097DD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16DF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</w:tr>
      <w:tr w:rsidR="004F389A" w:rsidRPr="00062457" w:rsidTr="007D744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  <w:tblCellMar>
            <w:left w:w="0" w:type="dxa"/>
          </w:tblCellMar>
        </w:tblPrEx>
        <w:trPr>
          <w:gridBefore w:val="1"/>
          <w:gridAfter w:val="1"/>
          <w:wBefore w:w="455" w:type="dxa"/>
          <w:wAfter w:w="567" w:type="dxa"/>
        </w:trPr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F389A" w:rsidRPr="00062457" w:rsidRDefault="004F389A" w:rsidP="00EF4D80">
            <w:pPr>
              <w:ind w:left="14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8 мая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понедельник)</w:t>
            </w:r>
          </w:p>
        </w:tc>
        <w:tc>
          <w:tcPr>
            <w:tcW w:w="74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4F389A" w:rsidRPr="00062457" w:rsidRDefault="004F389A" w:rsidP="0049020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624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ГЭ - информатика</w:t>
            </w:r>
          </w:p>
        </w:tc>
      </w:tr>
    </w:tbl>
    <w:p w:rsidR="002316DF" w:rsidRDefault="002316DF">
      <w:pPr>
        <w:rPr>
          <w:rFonts w:ascii="Times New Roman" w:hAnsi="Times New Roman"/>
          <w:lang w:val="en-US"/>
        </w:rPr>
      </w:pPr>
    </w:p>
    <w:p w:rsidR="00E65C42" w:rsidRDefault="00E65C42">
      <w:pPr>
        <w:rPr>
          <w:rFonts w:ascii="Times New Roman" w:hAnsi="Times New Roman"/>
          <w:lang w:val="en-US"/>
        </w:rPr>
      </w:pPr>
    </w:p>
    <w:p w:rsidR="00C372CC" w:rsidRPr="003977E9" w:rsidRDefault="00C372CC" w:rsidP="006914BC">
      <w:pPr>
        <w:rPr>
          <w:rFonts w:ascii="Times New Roman" w:hAnsi="Times New Roman"/>
        </w:rPr>
      </w:pPr>
    </w:p>
    <w:tbl>
      <w:tblPr>
        <w:tblW w:w="11057" w:type="dxa"/>
        <w:tblInd w:w="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985"/>
        <w:gridCol w:w="2268"/>
        <w:gridCol w:w="2413"/>
        <w:gridCol w:w="1698"/>
      </w:tblGrid>
      <w:tr w:rsidR="00572763" w:rsidRPr="00352625" w:rsidTr="00EF6D99">
        <w:tc>
          <w:tcPr>
            <w:tcW w:w="1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 w:themeFill="accent6" w:themeFillShade="BF"/>
          </w:tcPr>
          <w:p w:rsidR="00572763" w:rsidRPr="00352625" w:rsidRDefault="00E309B5" w:rsidP="00E309B5">
            <w:pPr>
              <w:spacing w:before="240" w:after="240"/>
              <w:ind w:left="541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 xml:space="preserve">Репетиционные (пробные) тестирования </w:t>
            </w:r>
            <w:r w:rsidR="00572763"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 формате </w:t>
            </w:r>
            <w:r w:rsidR="00572763"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</w:t>
            </w:r>
            <w:r w:rsidR="00572763"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Э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2018</w:t>
            </w:r>
            <w:r w:rsidR="00572763"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572763"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</w:r>
            <w:r w:rsidR="0057276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апрель</w:t>
            </w:r>
            <w:r w:rsidR="00572763"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7C241D" w:rsidRPr="003977E9" w:rsidTr="00EF6D99"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241D" w:rsidRDefault="00572763" w:rsidP="008E1F01">
            <w:pPr>
              <w:ind w:left="14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дм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C241D" w:rsidRDefault="00572763" w:rsidP="00572763">
            <w:pPr>
              <w:ind w:left="141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7C241D" w:rsidRPr="00352625" w:rsidRDefault="00572763" w:rsidP="002052D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Дата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C241D" w:rsidRPr="00352625" w:rsidRDefault="00572763" w:rsidP="006914BC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Время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7C241D" w:rsidRPr="00352625" w:rsidRDefault="007C241D" w:rsidP="007C241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526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</w:t>
            </w:r>
          </w:p>
        </w:tc>
      </w:tr>
      <w:tr w:rsidR="00572763" w:rsidRPr="00572763" w:rsidTr="00EF6D99"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E65C42" w:rsidP="00E65C42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РЕПЕТИ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Pr="0057276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6</w:t>
            </w: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преля, </w:t>
            </w:r>
            <w:proofErr w:type="gramStart"/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ПН</w:t>
            </w:r>
            <w:proofErr w:type="gramEnd"/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16.00 – 19.55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700</w:t>
            </w:r>
          </w:p>
        </w:tc>
      </w:tr>
      <w:tr w:rsidR="00572763" w:rsidRPr="00572763" w:rsidTr="00EF6D99"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РАЗБ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</w:tcPr>
          <w:p w:rsidR="00572763" w:rsidRPr="002C371C" w:rsidRDefault="00E65C42" w:rsidP="0057276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23</w:t>
            </w:r>
            <w:r w:rsidR="002C37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преля, ПН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17.00-18.20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72763" w:rsidRPr="00572763" w:rsidTr="00EF6D99">
        <w:trPr>
          <w:trHeight w:val="240"/>
        </w:trPr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2763" w:rsidRPr="00572763" w:rsidRDefault="00E65C42" w:rsidP="00572763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РЕПЕТИ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7 апреля, </w:t>
            </w:r>
            <w:proofErr w:type="gramStart"/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ВТ</w:t>
            </w:r>
            <w:proofErr w:type="gramEnd"/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16.00 – 19.55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700</w:t>
            </w:r>
          </w:p>
        </w:tc>
      </w:tr>
      <w:tr w:rsidR="00572763" w:rsidRPr="00572763" w:rsidTr="00EF6D99">
        <w:trPr>
          <w:trHeight w:val="528"/>
        </w:trPr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РАЗБ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4 апреля, </w:t>
            </w:r>
            <w:proofErr w:type="gramStart"/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ВТ</w:t>
            </w:r>
            <w:proofErr w:type="gramEnd"/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17.00 – 18.20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72763" w:rsidRPr="00572763" w:rsidTr="00EF6D99"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ОБЩЕСТВОЗНАНИЕ  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РЕПЕТИ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 xml:space="preserve">18 апреля, </w:t>
            </w:r>
            <w:proofErr w:type="gramStart"/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СР</w:t>
            </w:r>
            <w:proofErr w:type="gramEnd"/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16.00 – 19.55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572763" w:rsidRPr="00572763" w:rsidRDefault="00572763" w:rsidP="0057276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700</w:t>
            </w:r>
          </w:p>
        </w:tc>
      </w:tr>
      <w:tr w:rsidR="00572763" w:rsidRPr="00572763" w:rsidTr="00EF6D99"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РАЗБ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5 апреля, </w:t>
            </w:r>
            <w:proofErr w:type="gramStart"/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СР</w:t>
            </w:r>
            <w:proofErr w:type="gramEnd"/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17.00 – 18.20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72763" w:rsidRPr="00572763" w:rsidTr="00EF6D99"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42" w:rsidRPr="00572763" w:rsidRDefault="00E65C42" w:rsidP="00E65C42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РУССКИЙ язык</w:t>
            </w:r>
          </w:p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РЕПЕТИ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 xml:space="preserve">19 апреля, ЧТ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16.00 – 19.55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700</w:t>
            </w:r>
          </w:p>
        </w:tc>
      </w:tr>
      <w:tr w:rsidR="00572763" w:rsidRPr="00572763" w:rsidTr="00EF6D99"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РАЗБ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</w:tcPr>
          <w:p w:rsidR="00572763" w:rsidRPr="00572763" w:rsidRDefault="00E65C42" w:rsidP="002C371C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572763" w:rsidRPr="00572763">
              <w:rPr>
                <w:rFonts w:ascii="Times New Roman" w:eastAsia="Times New Roman" w:hAnsi="Times New Roman"/>
                <w:b/>
                <w:lang w:eastAsia="ru-RU"/>
              </w:rPr>
              <w:t xml:space="preserve"> апреля, </w:t>
            </w:r>
            <w:r w:rsidR="002C371C">
              <w:rPr>
                <w:rFonts w:ascii="Times New Roman" w:eastAsia="Times New Roman" w:hAnsi="Times New Roman"/>
                <w:b/>
                <w:lang w:eastAsia="ru-RU"/>
              </w:rPr>
              <w:t>ЧТ</w:t>
            </w:r>
            <w:bookmarkStart w:id="0" w:name="_GoBack"/>
            <w:bookmarkEnd w:id="0"/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16.00 – 17.20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572763" w:rsidRPr="00572763" w:rsidTr="00EF6D99"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И</w:t>
            </w:r>
            <w:r w:rsidR="00E309B5">
              <w:rPr>
                <w:rFonts w:ascii="Times New Roman" w:eastAsia="Times New Roman" w:hAnsi="Times New Roman"/>
                <w:b/>
                <w:lang w:eastAsia="ru-RU"/>
              </w:rPr>
              <w:t>Н</w:t>
            </w: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ФОРМАТИ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РЕПЕТИЦ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 xml:space="preserve">20 апреля, ПТ 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16.00 – 19.55</w:t>
            </w:r>
          </w:p>
        </w:tc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700</w:t>
            </w:r>
          </w:p>
        </w:tc>
      </w:tr>
      <w:tr w:rsidR="00572763" w:rsidRPr="00572763" w:rsidTr="00EF6D99"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572763" w:rsidRPr="00572763" w:rsidRDefault="00572763" w:rsidP="00572763">
            <w:pPr>
              <w:ind w:left="14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bCs/>
                <w:lang w:eastAsia="ru-RU"/>
              </w:rPr>
              <w:t>РАЗБО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2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27 апреля, ПТ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572763">
              <w:rPr>
                <w:rFonts w:ascii="Times New Roman" w:eastAsia="Times New Roman" w:hAnsi="Times New Roman"/>
                <w:b/>
                <w:lang w:eastAsia="ru-RU"/>
              </w:rPr>
              <w:t>16.00 – 17.20</w:t>
            </w:r>
          </w:p>
        </w:tc>
        <w:tc>
          <w:tcPr>
            <w:tcW w:w="1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66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:rsidR="00572763" w:rsidRPr="00572763" w:rsidRDefault="00572763" w:rsidP="00572763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572763" w:rsidRDefault="00572763" w:rsidP="00382E3E">
      <w:pPr>
        <w:rPr>
          <w:rFonts w:ascii="Times New Roman" w:hAnsi="Times New Roman"/>
        </w:rPr>
      </w:pPr>
    </w:p>
    <w:p w:rsidR="002316DF" w:rsidRDefault="002316DF" w:rsidP="00A30DDE">
      <w:pPr>
        <w:pStyle w:val="af6"/>
        <w:rPr>
          <w:rStyle w:val="af8"/>
          <w:rFonts w:ascii="Times New Roman" w:hAnsi="Times New Roman"/>
          <w:b/>
        </w:rPr>
      </w:pP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701"/>
        <w:gridCol w:w="1559"/>
        <w:gridCol w:w="2268"/>
        <w:gridCol w:w="2552"/>
      </w:tblGrid>
      <w:tr w:rsidR="002316DF" w:rsidRPr="003977E9" w:rsidTr="00EF6D99">
        <w:trPr>
          <w:trHeight w:val="964"/>
        </w:trPr>
        <w:tc>
          <w:tcPr>
            <w:tcW w:w="11072" w:type="dxa"/>
            <w:gridSpan w:val="5"/>
            <w:shd w:val="clear" w:color="auto" w:fill="D99594" w:themeFill="accent2" w:themeFillTint="99"/>
            <w:vAlign w:val="center"/>
          </w:tcPr>
          <w:p w:rsidR="002316DF" w:rsidRPr="003977E9" w:rsidRDefault="002316DF" w:rsidP="002316D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ЕТЫРЁХМЕСЯЧНЫЕ подготовительные курсы:</w:t>
            </w:r>
          </w:p>
          <w:p w:rsidR="002316DF" w:rsidRPr="003977E9" w:rsidRDefault="002316DF" w:rsidP="002316D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 29 января по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1</w:t>
            </w: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мая</w:t>
            </w:r>
          </w:p>
        </w:tc>
      </w:tr>
      <w:tr w:rsidR="002316DF" w:rsidRPr="003977E9" w:rsidTr="002316DF">
        <w:trPr>
          <w:trHeight w:val="645"/>
        </w:trPr>
        <w:tc>
          <w:tcPr>
            <w:tcW w:w="2992" w:type="dxa"/>
            <w:shd w:val="clear" w:color="auto" w:fill="auto"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едм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ень недел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316DF" w:rsidRPr="002052D6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писани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тоимость обучения </w:t>
            </w:r>
          </w:p>
        </w:tc>
      </w:tr>
      <w:tr w:rsidR="002316DF" w:rsidRPr="003977E9" w:rsidTr="00EF6D99">
        <w:trPr>
          <w:trHeight w:val="624"/>
        </w:trPr>
        <w:tc>
          <w:tcPr>
            <w:tcW w:w="2992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АНГЛИЙСКИЙ ЯЗЫК 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недельник 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F2DBDB" w:themeFill="accent2" w:themeFillTint="33"/>
            <w:noWrap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2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2316DF" w:rsidRPr="003977E9" w:rsidTr="00EF6D99">
        <w:trPr>
          <w:trHeight w:val="624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ник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2316DF" w:rsidRPr="003977E9" w:rsidTr="00EF6D99">
        <w:trPr>
          <w:trHeight w:val="624"/>
        </w:trPr>
        <w:tc>
          <w:tcPr>
            <w:tcW w:w="2992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ССКИЙ ЯЗЫК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а 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2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2316DF" w:rsidRPr="003977E9" w:rsidTr="00EF6D99">
        <w:trPr>
          <w:trHeight w:val="624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С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тверг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2316DF" w:rsidRPr="003977E9" w:rsidTr="00EF6D99">
        <w:trPr>
          <w:trHeight w:val="624"/>
        </w:trPr>
        <w:tc>
          <w:tcPr>
            <w:tcW w:w="2992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ТИКА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тверг 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F2DBDB" w:themeFill="accent2" w:themeFillTint="33"/>
            <w:noWrap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2" w:type="dxa"/>
            <w:shd w:val="clear" w:color="auto" w:fill="F2DBDB" w:themeFill="accent2" w:themeFillTint="33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  <w:tr w:rsidR="002316DF" w:rsidRPr="003977E9" w:rsidTr="00EF6D99">
        <w:trPr>
          <w:trHeight w:val="624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ятниц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7.00 – 19.5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316DF" w:rsidRPr="003977E9" w:rsidRDefault="002316DF" w:rsidP="002316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977E9">
              <w:rPr>
                <w:rFonts w:ascii="Times New Roman" w:eastAsia="Times New Roman" w:hAnsi="Times New Roman"/>
                <w:color w:val="000000"/>
                <w:lang w:eastAsia="ru-RU"/>
              </w:rPr>
              <w:t>13800</w:t>
            </w:r>
          </w:p>
        </w:tc>
      </w:tr>
    </w:tbl>
    <w:p w:rsidR="002316DF" w:rsidRDefault="002316DF" w:rsidP="00A30DDE">
      <w:pPr>
        <w:pStyle w:val="af6"/>
        <w:rPr>
          <w:rStyle w:val="af8"/>
          <w:rFonts w:ascii="Times New Roman" w:hAnsi="Times New Roman"/>
          <w:b/>
        </w:rPr>
      </w:pPr>
    </w:p>
    <w:p w:rsidR="00EF6D99" w:rsidRPr="007A331E" w:rsidRDefault="00EF6D99" w:rsidP="00EF6D99">
      <w:pPr>
        <w:rPr>
          <w:rFonts w:ascii="Times New Roman" w:hAnsi="Times New Roman"/>
        </w:rPr>
      </w:pPr>
      <w:r w:rsidRPr="007A331E">
        <w:rPr>
          <w:rFonts w:ascii="Times New Roman" w:hAnsi="Times New Roman"/>
        </w:rPr>
        <w:t>Контакты:</w:t>
      </w:r>
    </w:p>
    <w:p w:rsidR="00EF6D99" w:rsidRPr="007A331E" w:rsidRDefault="00EF6D99" w:rsidP="00EF6D99">
      <w:pPr>
        <w:rPr>
          <w:rFonts w:ascii="Times New Roman" w:hAnsi="Times New Roman"/>
        </w:rPr>
      </w:pPr>
    </w:p>
    <w:p w:rsidR="00EF6D99" w:rsidRPr="003977E9" w:rsidRDefault="00EF6D99" w:rsidP="00EF6D99">
      <w:pPr>
        <w:pStyle w:val="af6"/>
        <w:rPr>
          <w:rFonts w:ascii="Times New Roman" w:hAnsi="Times New Roman"/>
          <w:b/>
        </w:rPr>
      </w:pPr>
      <w:r w:rsidRPr="003977E9">
        <w:rPr>
          <w:rFonts w:ascii="Times New Roman" w:hAnsi="Times New Roman"/>
          <w:b/>
        </w:rPr>
        <w:t>НИУ ВШЭ – Пермь</w:t>
      </w:r>
      <w:r>
        <w:rPr>
          <w:rFonts w:ascii="Times New Roman" w:hAnsi="Times New Roman"/>
          <w:b/>
        </w:rPr>
        <w:t xml:space="preserve">, </w:t>
      </w:r>
      <w:r w:rsidRPr="003977E9">
        <w:rPr>
          <w:rFonts w:ascii="Times New Roman" w:hAnsi="Times New Roman"/>
          <w:b/>
        </w:rPr>
        <w:t xml:space="preserve">Факультет </w:t>
      </w:r>
      <w:proofErr w:type="spellStart"/>
      <w:r w:rsidRPr="003977E9">
        <w:rPr>
          <w:rFonts w:ascii="Times New Roman" w:hAnsi="Times New Roman"/>
          <w:b/>
        </w:rPr>
        <w:t>довузовской</w:t>
      </w:r>
      <w:proofErr w:type="spellEnd"/>
      <w:r w:rsidRPr="003977E9">
        <w:rPr>
          <w:rFonts w:ascii="Times New Roman" w:hAnsi="Times New Roman"/>
          <w:b/>
        </w:rPr>
        <w:t xml:space="preserve"> подготовки</w:t>
      </w:r>
    </w:p>
    <w:p w:rsidR="00EF6D99" w:rsidRPr="003977E9" w:rsidRDefault="00EF6D99" w:rsidP="00EF6D99">
      <w:pPr>
        <w:pStyle w:val="af6"/>
        <w:rPr>
          <w:rFonts w:ascii="Times New Roman" w:hAnsi="Times New Roman"/>
          <w:b/>
        </w:rPr>
      </w:pPr>
      <w:r w:rsidRPr="003977E9">
        <w:rPr>
          <w:rFonts w:ascii="Times New Roman" w:hAnsi="Times New Roman"/>
          <w:b/>
        </w:rPr>
        <w:sym w:font="Wingdings" w:char="F02A"/>
      </w:r>
      <w:r w:rsidRPr="003977E9">
        <w:rPr>
          <w:rFonts w:ascii="Times New Roman" w:hAnsi="Times New Roman"/>
          <w:b/>
        </w:rPr>
        <w:t xml:space="preserve"> ул. Лебедева,  д. 27, </w:t>
      </w:r>
      <w:proofErr w:type="spellStart"/>
      <w:r w:rsidRPr="003977E9">
        <w:rPr>
          <w:rFonts w:ascii="Times New Roman" w:hAnsi="Times New Roman"/>
          <w:b/>
        </w:rPr>
        <w:t>каб</w:t>
      </w:r>
      <w:proofErr w:type="spellEnd"/>
      <w:r w:rsidRPr="003977E9">
        <w:rPr>
          <w:rFonts w:ascii="Times New Roman" w:hAnsi="Times New Roman"/>
          <w:b/>
        </w:rPr>
        <w:t>. 108</w:t>
      </w:r>
      <w:r>
        <w:rPr>
          <w:rFonts w:ascii="Times New Roman" w:hAnsi="Times New Roman"/>
          <w:b/>
        </w:rPr>
        <w:t xml:space="preserve">, </w:t>
      </w:r>
      <w:r w:rsidRPr="003977E9">
        <w:rPr>
          <w:rFonts w:ascii="Times New Roman" w:hAnsi="Times New Roman"/>
          <w:b/>
        </w:rPr>
        <w:sym w:font="Wingdings" w:char="F028"/>
      </w:r>
      <w:r w:rsidRPr="003977E9">
        <w:rPr>
          <w:rFonts w:ascii="Times New Roman" w:hAnsi="Times New Roman"/>
          <w:b/>
        </w:rPr>
        <w:t xml:space="preserve"> +7(342) 200-95-42</w:t>
      </w:r>
      <w:r>
        <w:rPr>
          <w:rFonts w:ascii="Times New Roman" w:hAnsi="Times New Roman"/>
          <w:b/>
        </w:rPr>
        <w:t xml:space="preserve">,  </w:t>
      </w:r>
      <w:r w:rsidRPr="003977E9">
        <w:rPr>
          <w:rFonts w:ascii="Times New Roman" w:hAnsi="Times New Roman"/>
          <w:b/>
        </w:rPr>
        <w:sym w:font="Wingdings 2" w:char="F028"/>
      </w:r>
      <w:r w:rsidRPr="003977E9">
        <w:rPr>
          <w:rFonts w:ascii="Times New Roman" w:hAnsi="Times New Roman"/>
          <w:b/>
        </w:rPr>
        <w:t xml:space="preserve"> +7 (951) 955-14-61</w:t>
      </w:r>
    </w:p>
    <w:p w:rsidR="00EF6D99" w:rsidRPr="007A331E" w:rsidRDefault="00EF6D99" w:rsidP="00EF6D99">
      <w:pPr>
        <w:pStyle w:val="af6"/>
        <w:rPr>
          <w:rFonts w:ascii="Times New Roman" w:hAnsi="Times New Roman"/>
          <w:b/>
        </w:rPr>
      </w:pPr>
      <w:r w:rsidRPr="003977E9">
        <w:rPr>
          <w:rFonts w:ascii="Times New Roman" w:hAnsi="Times New Roman"/>
          <w:b/>
        </w:rPr>
        <w:sym w:font="Wingdings" w:char="F02B"/>
      </w:r>
      <w:r w:rsidRPr="003977E9">
        <w:rPr>
          <w:rFonts w:ascii="Times New Roman" w:hAnsi="Times New Roman"/>
          <w:b/>
        </w:rPr>
        <w:t xml:space="preserve"> </w:t>
      </w:r>
      <w:hyperlink r:id="rId11" w:history="1">
        <w:r w:rsidRPr="003977E9">
          <w:rPr>
            <w:rStyle w:val="af8"/>
            <w:rFonts w:ascii="Times New Roman" w:hAnsi="Times New Roman"/>
            <w:b/>
          </w:rPr>
          <w:t>fdpperm@hse.ru</w:t>
        </w:r>
      </w:hyperlink>
      <w:r w:rsidRPr="007A331E">
        <w:rPr>
          <w:rStyle w:val="af8"/>
          <w:rFonts w:ascii="Times New Roman" w:hAnsi="Times New Roman"/>
          <w:b/>
          <w:u w:val="none"/>
        </w:rPr>
        <w:t xml:space="preserve">, </w:t>
      </w:r>
      <w:proofErr w:type="spellStart"/>
      <w:r>
        <w:rPr>
          <w:rStyle w:val="af8"/>
          <w:rFonts w:ascii="Times New Roman" w:hAnsi="Times New Roman"/>
          <w:b/>
          <w:lang w:val="en-US"/>
        </w:rPr>
        <w:t>msudot</w:t>
      </w:r>
      <w:proofErr w:type="spellEnd"/>
      <w:r w:rsidRPr="007A331E">
        <w:rPr>
          <w:rStyle w:val="af8"/>
          <w:rFonts w:ascii="Times New Roman" w:hAnsi="Times New Roman"/>
          <w:b/>
        </w:rPr>
        <w:t>@</w:t>
      </w:r>
      <w:proofErr w:type="spellStart"/>
      <w:r>
        <w:rPr>
          <w:rStyle w:val="af8"/>
          <w:rFonts w:ascii="Times New Roman" w:hAnsi="Times New Roman"/>
          <w:b/>
          <w:lang w:val="en-US"/>
        </w:rPr>
        <w:t>hse</w:t>
      </w:r>
      <w:proofErr w:type="spellEnd"/>
      <w:r w:rsidRPr="007A331E">
        <w:rPr>
          <w:rStyle w:val="af8"/>
          <w:rFonts w:ascii="Times New Roman" w:hAnsi="Times New Roman"/>
          <w:b/>
        </w:rPr>
        <w:t>.</w:t>
      </w:r>
      <w:proofErr w:type="spellStart"/>
      <w:r>
        <w:rPr>
          <w:rStyle w:val="af8"/>
          <w:rFonts w:ascii="Times New Roman" w:hAnsi="Times New Roman"/>
          <w:b/>
          <w:lang w:val="en-US"/>
        </w:rPr>
        <w:t>ru</w:t>
      </w:r>
      <w:proofErr w:type="spellEnd"/>
    </w:p>
    <w:p w:rsidR="002316DF" w:rsidRPr="003977E9" w:rsidRDefault="002C371C" w:rsidP="00A30DDE">
      <w:pPr>
        <w:pStyle w:val="af6"/>
        <w:rPr>
          <w:rFonts w:ascii="Bookman Old Style" w:hAnsi="Bookman Old Style"/>
          <w:b/>
        </w:rPr>
      </w:pPr>
      <w:hyperlink r:id="rId12" w:history="1">
        <w:r w:rsidR="00EF6D99" w:rsidRPr="00C93718">
          <w:rPr>
            <w:rStyle w:val="af8"/>
            <w:rFonts w:ascii="Times New Roman" w:hAnsi="Times New Roman"/>
            <w:b/>
          </w:rPr>
          <w:t>https://perm.hse.ru/fdp</w:t>
        </w:r>
      </w:hyperlink>
      <w:r w:rsidR="00EF6D99">
        <w:rPr>
          <w:rStyle w:val="af8"/>
          <w:rFonts w:ascii="Times New Roman" w:hAnsi="Times New Roman"/>
          <w:b/>
        </w:rPr>
        <w:t xml:space="preserve">, </w:t>
      </w:r>
      <w:hyperlink r:id="rId13" w:history="1">
        <w:r w:rsidR="00EF6D99" w:rsidRPr="003977E9">
          <w:rPr>
            <w:rStyle w:val="af8"/>
            <w:rFonts w:ascii="Times New Roman" w:hAnsi="Times New Roman"/>
            <w:b/>
          </w:rPr>
          <w:t>https://vk.com/egehse</w:t>
        </w:r>
      </w:hyperlink>
    </w:p>
    <w:sectPr w:rsidR="002316DF" w:rsidRPr="003977E9" w:rsidSect="007A331E">
      <w:footerReference w:type="default" r:id="rId14"/>
      <w:pgSz w:w="11906" w:h="16838" w:code="9"/>
      <w:pgMar w:top="567" w:right="567" w:bottom="567" w:left="567" w:header="397" w:footer="39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2F" w:rsidRDefault="0009282F" w:rsidP="00382E3E">
      <w:r>
        <w:separator/>
      </w:r>
    </w:p>
  </w:endnote>
  <w:endnote w:type="continuationSeparator" w:id="0">
    <w:p w:rsidR="0009282F" w:rsidRDefault="0009282F" w:rsidP="003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385693"/>
      <w:docPartObj>
        <w:docPartGallery w:val="Page Numbers (Bottom of Page)"/>
        <w:docPartUnique/>
      </w:docPartObj>
    </w:sdtPr>
    <w:sdtEndPr/>
    <w:sdtContent>
      <w:p w:rsidR="00A52E60" w:rsidRDefault="00A52E6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1C">
          <w:rPr>
            <w:noProof/>
          </w:rPr>
          <w:t>3</w:t>
        </w:r>
        <w:r>
          <w:fldChar w:fldCharType="end"/>
        </w:r>
      </w:p>
    </w:sdtContent>
  </w:sdt>
  <w:p w:rsidR="00DF1C39" w:rsidRDefault="00DF1C39" w:rsidP="00927F0A">
    <w:pPr>
      <w:pStyle w:val="af6"/>
      <w:jc w:val="right"/>
      <w:rPr>
        <w:rFonts w:ascii="Bookman Old Style" w:hAnsi="Bookman Old Style"/>
        <w:b/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2F" w:rsidRDefault="0009282F" w:rsidP="00382E3E">
      <w:r>
        <w:separator/>
      </w:r>
    </w:p>
  </w:footnote>
  <w:footnote w:type="continuationSeparator" w:id="0">
    <w:p w:rsidR="0009282F" w:rsidRDefault="0009282F" w:rsidP="00382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D5"/>
    <w:rsid w:val="00062457"/>
    <w:rsid w:val="0009282F"/>
    <w:rsid w:val="000E3255"/>
    <w:rsid w:val="00112571"/>
    <w:rsid w:val="001349B3"/>
    <w:rsid w:val="00156C3A"/>
    <w:rsid w:val="001952C3"/>
    <w:rsid w:val="001E3770"/>
    <w:rsid w:val="002006A3"/>
    <w:rsid w:val="002052D6"/>
    <w:rsid w:val="002268C5"/>
    <w:rsid w:val="0022754B"/>
    <w:rsid w:val="002316DF"/>
    <w:rsid w:val="00255DB3"/>
    <w:rsid w:val="00264BAD"/>
    <w:rsid w:val="002C371C"/>
    <w:rsid w:val="00367B32"/>
    <w:rsid w:val="00382E3E"/>
    <w:rsid w:val="00392B84"/>
    <w:rsid w:val="003977E9"/>
    <w:rsid w:val="003D32D5"/>
    <w:rsid w:val="003F319B"/>
    <w:rsid w:val="004634E2"/>
    <w:rsid w:val="00471452"/>
    <w:rsid w:val="00476DEF"/>
    <w:rsid w:val="004F2773"/>
    <w:rsid w:val="004F3710"/>
    <w:rsid w:val="004F389A"/>
    <w:rsid w:val="005467FB"/>
    <w:rsid w:val="00572763"/>
    <w:rsid w:val="005D7D6B"/>
    <w:rsid w:val="005E1DB4"/>
    <w:rsid w:val="006527F4"/>
    <w:rsid w:val="006914BC"/>
    <w:rsid w:val="00697827"/>
    <w:rsid w:val="007A2D96"/>
    <w:rsid w:val="007A331E"/>
    <w:rsid w:val="007C241D"/>
    <w:rsid w:val="007D744C"/>
    <w:rsid w:val="008779A4"/>
    <w:rsid w:val="008B5CC8"/>
    <w:rsid w:val="008C2CA8"/>
    <w:rsid w:val="008E1F01"/>
    <w:rsid w:val="00927F0A"/>
    <w:rsid w:val="009A3A79"/>
    <w:rsid w:val="009E60DE"/>
    <w:rsid w:val="009F21E6"/>
    <w:rsid w:val="009F270C"/>
    <w:rsid w:val="00A171C4"/>
    <w:rsid w:val="00A30DDE"/>
    <w:rsid w:val="00A52E60"/>
    <w:rsid w:val="00B1478E"/>
    <w:rsid w:val="00B2518A"/>
    <w:rsid w:val="00B25F0F"/>
    <w:rsid w:val="00B37C61"/>
    <w:rsid w:val="00B82BDE"/>
    <w:rsid w:val="00B877A2"/>
    <w:rsid w:val="00B87CFA"/>
    <w:rsid w:val="00BB2A56"/>
    <w:rsid w:val="00C3624A"/>
    <w:rsid w:val="00C372CC"/>
    <w:rsid w:val="00CA576B"/>
    <w:rsid w:val="00D37160"/>
    <w:rsid w:val="00D91001"/>
    <w:rsid w:val="00DC0202"/>
    <w:rsid w:val="00DF1C39"/>
    <w:rsid w:val="00DF54C2"/>
    <w:rsid w:val="00E309B5"/>
    <w:rsid w:val="00E65C42"/>
    <w:rsid w:val="00E775C9"/>
    <w:rsid w:val="00E8679C"/>
    <w:rsid w:val="00EC67D5"/>
    <w:rsid w:val="00EF4D80"/>
    <w:rsid w:val="00EF6D99"/>
    <w:rsid w:val="00F10EBD"/>
    <w:rsid w:val="00F1362D"/>
    <w:rsid w:val="00FB67E2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927F0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27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4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54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4C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4C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4C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4C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4C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4C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4C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4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54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54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54C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54C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54C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F54C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54C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54C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47145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4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F54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F54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F54C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F54C2"/>
    <w:rPr>
      <w:b/>
      <w:bCs/>
    </w:rPr>
  </w:style>
  <w:style w:type="character" w:styleId="a9">
    <w:name w:val="Emphasis"/>
    <w:basedOn w:val="a0"/>
    <w:uiPriority w:val="20"/>
    <w:qFormat/>
    <w:rsid w:val="00DF54C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F54C2"/>
    <w:rPr>
      <w:szCs w:val="32"/>
    </w:rPr>
  </w:style>
  <w:style w:type="paragraph" w:styleId="ab">
    <w:name w:val="List Paragraph"/>
    <w:basedOn w:val="a"/>
    <w:uiPriority w:val="34"/>
    <w:qFormat/>
    <w:rsid w:val="00DF54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4C2"/>
    <w:rPr>
      <w:i/>
    </w:rPr>
  </w:style>
  <w:style w:type="character" w:customStyle="1" w:styleId="22">
    <w:name w:val="Цитата 2 Знак"/>
    <w:basedOn w:val="a0"/>
    <w:link w:val="21"/>
    <w:uiPriority w:val="29"/>
    <w:rsid w:val="00DF54C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F54C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F54C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F54C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F54C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F54C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F54C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F54C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F54C2"/>
    <w:pPr>
      <w:outlineLvl w:val="9"/>
    </w:pPr>
  </w:style>
  <w:style w:type="character" w:customStyle="1" w:styleId="apple-converted-space">
    <w:name w:val="apple-converted-space"/>
    <w:basedOn w:val="a0"/>
    <w:rsid w:val="00476DEF"/>
  </w:style>
  <w:style w:type="paragraph" w:styleId="af4">
    <w:name w:val="header"/>
    <w:basedOn w:val="a"/>
    <w:link w:val="af5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82E3E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382E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82E3E"/>
    <w:rPr>
      <w:sz w:val="24"/>
      <w:szCs w:val="24"/>
    </w:rPr>
  </w:style>
  <w:style w:type="character" w:styleId="af8">
    <w:name w:val="Hyperlink"/>
    <w:basedOn w:val="a0"/>
    <w:uiPriority w:val="99"/>
    <w:unhideWhenUsed/>
    <w:rsid w:val="00112571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927F0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27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perm@hse.ru" TargetMode="External"/><Relationship Id="rId13" Type="http://schemas.openxmlformats.org/officeDocument/2006/relationships/hyperlink" Target="https://vk.com/egeh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perm.hse.ru/fd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dpperm@h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geh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m.hse.ru/fd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5966-2942-443B-B555-598D4B2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т Маргарита Степановна</dc:creator>
  <cp:lastModifiedBy>Налескина Дарья Олеговна</cp:lastModifiedBy>
  <cp:revision>5</cp:revision>
  <cp:lastPrinted>2017-08-30T08:59:00Z</cp:lastPrinted>
  <dcterms:created xsi:type="dcterms:W3CDTF">2018-02-14T10:34:00Z</dcterms:created>
  <dcterms:modified xsi:type="dcterms:W3CDTF">2018-02-14T13:22:00Z</dcterms:modified>
</cp:coreProperties>
</file>